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5  礼记  礼记卷第九至  卷10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5  礼记  礼记卷第九至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15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5  礼记  礼记卷第九至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